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5C071" w14:textId="77777777" w:rsidR="0042063F" w:rsidRPr="0042063F" w:rsidRDefault="0042063F" w:rsidP="004206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D49901" w14:textId="77777777" w:rsidR="00952ABD" w:rsidRPr="00952ABD" w:rsidRDefault="00952ABD" w:rsidP="00952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ABD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 ЩЕПКИНСКОГО СЕЛЬСКОГО ПОСЕЛЕНИЯ</w:t>
      </w:r>
    </w:p>
    <w:p w14:paraId="51FE68B2" w14:textId="77777777" w:rsidR="00952ABD" w:rsidRPr="00952ABD" w:rsidRDefault="00952ABD" w:rsidP="00952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ABD">
        <w:rPr>
          <w:rFonts w:ascii="Times New Roman" w:hAnsi="Times New Roman" w:cs="Times New Roman"/>
          <w:sz w:val="24"/>
          <w:szCs w:val="24"/>
        </w:rPr>
        <w:t>«ОКТЯБРЬСКИЙ СЕЛЬСКИЙ ДОМ КУЛЬТУРЫ»</w:t>
      </w:r>
    </w:p>
    <w:p w14:paraId="28034A62" w14:textId="12E57BE7" w:rsidR="00AD16E3" w:rsidRDefault="007035F3" w:rsidP="00952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МЕРОПРИЯТИЙ НА </w:t>
      </w:r>
      <w:r w:rsidRPr="001E5700">
        <w:rPr>
          <w:rFonts w:ascii="Times New Roman" w:hAnsi="Times New Roman" w:cs="Times New Roman"/>
          <w:b/>
          <w:sz w:val="24"/>
          <w:szCs w:val="24"/>
        </w:rPr>
        <w:t>ИЮНЬ</w:t>
      </w:r>
      <w:r w:rsidR="00952ABD" w:rsidRPr="001E5700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952ABD" w:rsidRPr="00952ABD">
        <w:rPr>
          <w:rFonts w:ascii="Times New Roman" w:hAnsi="Times New Roman" w:cs="Times New Roman"/>
          <w:sz w:val="24"/>
          <w:szCs w:val="24"/>
        </w:rPr>
        <w:t xml:space="preserve"> Г. СДК П. </w:t>
      </w:r>
      <w:r w:rsidR="0014121D">
        <w:rPr>
          <w:rFonts w:ascii="Times New Roman" w:hAnsi="Times New Roman" w:cs="Times New Roman"/>
          <w:sz w:val="24"/>
          <w:szCs w:val="24"/>
        </w:rPr>
        <w:t>ЭЛИТНЫЙ</w:t>
      </w:r>
    </w:p>
    <w:tbl>
      <w:tblPr>
        <w:tblStyle w:val="a4"/>
        <w:tblW w:w="1644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5671"/>
        <w:gridCol w:w="1701"/>
        <w:gridCol w:w="1843"/>
        <w:gridCol w:w="1843"/>
        <w:gridCol w:w="4961"/>
      </w:tblGrid>
      <w:tr w:rsidR="001E5700" w14:paraId="70914637" w14:textId="77777777" w:rsidTr="00F21D35">
        <w:trPr>
          <w:trHeight w:val="5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63A6" w14:textId="77777777" w:rsidR="001E5700" w:rsidRPr="001E5700" w:rsidRDefault="001E5700" w:rsidP="001E570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780AD2D" w14:textId="77777777" w:rsidR="001E5700" w:rsidRPr="001E5700" w:rsidRDefault="001E5700" w:rsidP="001E570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E8050F8" w14:textId="77777777" w:rsidR="001E5700" w:rsidRPr="001E5700" w:rsidRDefault="001E5700" w:rsidP="001E570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и время проведени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BAF07B8" w14:textId="77777777" w:rsidR="001E5700" w:rsidRPr="001E5700" w:rsidRDefault="001E5700" w:rsidP="001E570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4C7FE93" w14:textId="42E5760D" w:rsidR="001E5700" w:rsidRPr="001E5700" w:rsidRDefault="001E5700" w:rsidP="00F21D3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и категория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77E3A59" w14:textId="77777777" w:rsidR="001E5700" w:rsidRPr="001E5700" w:rsidRDefault="001E5700" w:rsidP="001E570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/Ф.И.О полностью/ контактный телефон</w:t>
            </w:r>
          </w:p>
        </w:tc>
      </w:tr>
      <w:tr w:rsidR="001E5700" w14:paraId="2B40EBC2" w14:textId="77777777" w:rsidTr="00F21D35">
        <w:trPr>
          <w:trHeight w:val="826"/>
        </w:trPr>
        <w:tc>
          <w:tcPr>
            <w:tcW w:w="425" w:type="dxa"/>
            <w:shd w:val="clear" w:color="auto" w:fill="auto"/>
          </w:tcPr>
          <w:p w14:paraId="103F9CAD" w14:textId="77777777" w:rsidR="001E5700" w:rsidRPr="00F21D35" w:rsidRDefault="001E5700" w:rsidP="00B94C95">
            <w:pPr>
              <w:pStyle w:val="a3"/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1" w:type="dxa"/>
            <w:shd w:val="clear" w:color="auto" w:fill="auto"/>
          </w:tcPr>
          <w:p w14:paraId="5112D168" w14:textId="1066DA38" w:rsidR="001E5700" w:rsidRPr="00F21D35" w:rsidRDefault="00B94C95" w:rsidP="001E5700">
            <w:pPr>
              <w:rPr>
                <w:rFonts w:ascii="Times New Roman" w:hAnsi="Times New Roman" w:cs="Times New Roman"/>
              </w:rPr>
            </w:pPr>
            <w:proofErr w:type="gramStart"/>
            <w:r w:rsidRPr="00F21D35">
              <w:rPr>
                <w:rFonts w:ascii="Times New Roman" w:hAnsi="Times New Roman" w:cs="Times New Roman"/>
                <w:color w:val="000000"/>
              </w:rPr>
              <w:t>Интерактивная  программа</w:t>
            </w:r>
            <w:proofErr w:type="gramEnd"/>
            <w:r w:rsidRPr="00F21D35">
              <w:rPr>
                <w:rFonts w:ascii="Times New Roman" w:hAnsi="Times New Roman" w:cs="Times New Roman"/>
                <w:color w:val="000000"/>
              </w:rPr>
              <w:t xml:space="preserve"> «Яркие краски детства»</w:t>
            </w:r>
            <w:r w:rsidRPr="00F21D35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14:paraId="59F876B2" w14:textId="70278557" w:rsidR="001E5700" w:rsidRPr="00F21D35" w:rsidRDefault="001E5700" w:rsidP="001E5700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 w:cs="Times New Roman"/>
              </w:rPr>
              <w:t>1.06.2023   1</w:t>
            </w:r>
            <w:r w:rsidR="00B94C95" w:rsidRPr="00F21D35">
              <w:rPr>
                <w:rFonts w:ascii="Times New Roman" w:hAnsi="Times New Roman" w:cs="Times New Roman"/>
              </w:rPr>
              <w:t>0</w:t>
            </w:r>
            <w:r w:rsidRPr="00F21D35">
              <w:rPr>
                <w:rFonts w:ascii="Times New Roman" w:hAnsi="Times New Roman" w:cs="Times New Roman"/>
              </w:rPr>
              <w:t>.</w:t>
            </w:r>
            <w:r w:rsidR="00B94C95" w:rsidRPr="00F21D35">
              <w:rPr>
                <w:rFonts w:ascii="Times New Roman" w:hAnsi="Times New Roman" w:cs="Times New Roman"/>
              </w:rPr>
              <w:t>3</w:t>
            </w:r>
            <w:r w:rsidRPr="00F21D35">
              <w:rPr>
                <w:rFonts w:ascii="Times New Roman" w:hAnsi="Times New Roman" w:cs="Times New Roman"/>
              </w:rPr>
              <w:t>0</w:t>
            </w:r>
          </w:p>
          <w:p w14:paraId="2BEE646E" w14:textId="77777777" w:rsidR="001E5700" w:rsidRPr="00F21D35" w:rsidRDefault="001E5700" w:rsidP="001E5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04BBC2B9" w14:textId="77777777" w:rsidR="00A2282F" w:rsidRPr="00F21D35" w:rsidRDefault="00A2282F" w:rsidP="00A2282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F21D35">
              <w:rPr>
                <w:rFonts w:ascii="Times New Roman" w:hAnsi="Times New Roman"/>
              </w:rPr>
              <w:t xml:space="preserve">Площадь СДК </w:t>
            </w:r>
          </w:p>
          <w:p w14:paraId="672D4944" w14:textId="3229F0A7" w:rsidR="001E5700" w:rsidRPr="00F21D35" w:rsidRDefault="00A2282F" w:rsidP="00A2282F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/>
              </w:rPr>
              <w:t>СДК п. Элитный</w:t>
            </w:r>
          </w:p>
        </w:tc>
        <w:tc>
          <w:tcPr>
            <w:tcW w:w="1843" w:type="dxa"/>
            <w:shd w:val="clear" w:color="auto" w:fill="auto"/>
          </w:tcPr>
          <w:p w14:paraId="4F60A9EB" w14:textId="7AFD3BE2" w:rsidR="001E5700" w:rsidRPr="00F21D35" w:rsidRDefault="00675E42" w:rsidP="001E5700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 w:cs="Times New Roman"/>
              </w:rPr>
              <w:t>12</w:t>
            </w:r>
            <w:r w:rsidR="001E5700" w:rsidRPr="00F21D35">
              <w:rPr>
                <w:rFonts w:ascii="Times New Roman" w:hAnsi="Times New Roman" w:cs="Times New Roman"/>
              </w:rPr>
              <w:t>0 человек</w:t>
            </w:r>
          </w:p>
          <w:p w14:paraId="4A636BA5" w14:textId="77777777" w:rsidR="001E5700" w:rsidRPr="00F21D35" w:rsidRDefault="001E5700" w:rsidP="001E5700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4961" w:type="dxa"/>
            <w:shd w:val="clear" w:color="auto" w:fill="auto"/>
          </w:tcPr>
          <w:p w14:paraId="63257986" w14:textId="18F2D01E" w:rsidR="00961AB4" w:rsidRPr="00F21D35" w:rsidRDefault="00A2282F" w:rsidP="001E5700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 w:cs="Times New Roman"/>
              </w:rPr>
              <w:t>Красноглазова Кристина Евгеньевна</w:t>
            </w:r>
            <w:r w:rsidR="001E5700" w:rsidRPr="00F21D35">
              <w:rPr>
                <w:rFonts w:ascii="Times New Roman" w:hAnsi="Times New Roman" w:cs="Times New Roman"/>
              </w:rPr>
              <w:t xml:space="preserve">, </w:t>
            </w:r>
            <w:r w:rsidRPr="00F21D35">
              <w:rPr>
                <w:rFonts w:ascii="Times New Roman" w:hAnsi="Times New Roman" w:cs="Times New Roman"/>
              </w:rPr>
              <w:t>заведующий</w:t>
            </w:r>
          </w:p>
          <w:p w14:paraId="23F28E11" w14:textId="61F67B9D" w:rsidR="001E5700" w:rsidRPr="00F21D35" w:rsidRDefault="001E5700" w:rsidP="001E5700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 w:cs="Times New Roman"/>
              </w:rPr>
              <w:t>СДК п.</w:t>
            </w:r>
            <w:r w:rsidR="00961AB4" w:rsidRPr="00F21D35">
              <w:rPr>
                <w:rFonts w:ascii="Times New Roman" w:hAnsi="Times New Roman" w:cs="Times New Roman"/>
              </w:rPr>
              <w:t xml:space="preserve"> </w:t>
            </w:r>
            <w:r w:rsidR="00A2282F" w:rsidRPr="00F21D35">
              <w:rPr>
                <w:rFonts w:ascii="Times New Roman" w:hAnsi="Times New Roman" w:cs="Times New Roman"/>
              </w:rPr>
              <w:t>Элитный</w:t>
            </w:r>
            <w:r w:rsidR="00F21D35" w:rsidRPr="00F21D35">
              <w:rPr>
                <w:rFonts w:ascii="Times New Roman" w:hAnsi="Times New Roman" w:cs="Times New Roman"/>
              </w:rPr>
              <w:t xml:space="preserve"> </w:t>
            </w:r>
            <w:r w:rsidR="00A2282F" w:rsidRPr="00F21D35">
              <w:rPr>
                <w:rFonts w:ascii="Times New Roman" w:hAnsi="Times New Roman"/>
              </w:rPr>
              <w:t>8-908-512-00-91</w:t>
            </w:r>
          </w:p>
        </w:tc>
      </w:tr>
      <w:tr w:rsidR="001E5700" w14:paraId="59C3A04D" w14:textId="77777777" w:rsidTr="00F21D35">
        <w:trPr>
          <w:trHeight w:val="746"/>
        </w:trPr>
        <w:tc>
          <w:tcPr>
            <w:tcW w:w="425" w:type="dxa"/>
            <w:shd w:val="clear" w:color="auto" w:fill="auto"/>
          </w:tcPr>
          <w:p w14:paraId="74A13330" w14:textId="77777777" w:rsidR="001E5700" w:rsidRPr="00F21D35" w:rsidRDefault="001E5700" w:rsidP="003E09DD">
            <w:pPr>
              <w:pStyle w:val="a3"/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1" w:type="dxa"/>
            <w:shd w:val="clear" w:color="auto" w:fill="auto"/>
          </w:tcPr>
          <w:p w14:paraId="2280E38F" w14:textId="77777777" w:rsidR="003E09DD" w:rsidRPr="00F21D35" w:rsidRDefault="00B94C95" w:rsidP="003E09DD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 w:cs="Times New Roman"/>
              </w:rPr>
              <w:t>Информационная беседа</w:t>
            </w:r>
          </w:p>
          <w:p w14:paraId="6D950EF8" w14:textId="77777777" w:rsidR="00B94C95" w:rsidRPr="00F21D35" w:rsidRDefault="00B94C95" w:rsidP="003E09DD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 w:cs="Times New Roman"/>
              </w:rPr>
              <w:t>«Правда и ложь об алкоголе»</w:t>
            </w:r>
          </w:p>
          <w:p w14:paraId="0EF14BAE" w14:textId="6D7699C0" w:rsidR="00675E42" w:rsidRPr="00F21D35" w:rsidRDefault="00675E42" w:rsidP="003E0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383F3E88" w14:textId="77777777" w:rsidR="00F21D35" w:rsidRDefault="00675E42" w:rsidP="001E5700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 w:cs="Times New Roman"/>
              </w:rPr>
              <w:t>3</w:t>
            </w:r>
            <w:r w:rsidR="001E5700" w:rsidRPr="00F21D35">
              <w:rPr>
                <w:rFonts w:ascii="Times New Roman" w:hAnsi="Times New Roman" w:cs="Times New Roman"/>
              </w:rPr>
              <w:t>.06.2023</w:t>
            </w:r>
          </w:p>
          <w:p w14:paraId="59F11AE4" w14:textId="6D4EB5C7" w:rsidR="001E5700" w:rsidRPr="00F21D35" w:rsidRDefault="001E5700" w:rsidP="001E5700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 w:cs="Times New Roman"/>
              </w:rPr>
              <w:t xml:space="preserve"> 1</w:t>
            </w:r>
            <w:r w:rsidR="00B94C95" w:rsidRPr="00F21D35">
              <w:rPr>
                <w:rFonts w:ascii="Times New Roman" w:hAnsi="Times New Roman" w:cs="Times New Roman"/>
              </w:rPr>
              <w:t>5</w:t>
            </w:r>
            <w:r w:rsidRPr="00F21D35">
              <w:rPr>
                <w:rFonts w:ascii="Times New Roman" w:hAnsi="Times New Roman" w:cs="Times New Roman"/>
              </w:rPr>
              <w:t>.</w:t>
            </w:r>
            <w:r w:rsidR="00B94C95" w:rsidRPr="00F21D35">
              <w:rPr>
                <w:rFonts w:ascii="Times New Roman" w:hAnsi="Times New Roman" w:cs="Times New Roman"/>
              </w:rPr>
              <w:t>3</w:t>
            </w:r>
            <w:r w:rsidRPr="00F21D35">
              <w:rPr>
                <w:rFonts w:ascii="Times New Roman" w:hAnsi="Times New Roman" w:cs="Times New Roman"/>
              </w:rPr>
              <w:t>0</w:t>
            </w:r>
          </w:p>
          <w:p w14:paraId="11A17E03" w14:textId="77777777" w:rsidR="001E5700" w:rsidRPr="00F21D35" w:rsidRDefault="001E5700" w:rsidP="001E5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292D6238" w14:textId="77777777" w:rsidR="00A2282F" w:rsidRPr="00F21D35" w:rsidRDefault="00A2282F" w:rsidP="00A2282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 w:rsidRPr="00F21D35">
              <w:rPr>
                <w:rFonts w:ascii="Times New Roman" w:hAnsi="Times New Roman"/>
              </w:rPr>
              <w:t xml:space="preserve">Актовый зал </w:t>
            </w:r>
          </w:p>
          <w:p w14:paraId="79C0816B" w14:textId="4D1DD0C4" w:rsidR="001E5700" w:rsidRPr="00F21D35" w:rsidRDefault="00A2282F" w:rsidP="00A2282F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/>
              </w:rPr>
              <w:t>СДК п. Элитный</w:t>
            </w:r>
          </w:p>
        </w:tc>
        <w:tc>
          <w:tcPr>
            <w:tcW w:w="1843" w:type="dxa"/>
            <w:shd w:val="clear" w:color="auto" w:fill="auto"/>
          </w:tcPr>
          <w:p w14:paraId="6931D8E2" w14:textId="77777777" w:rsidR="001E5700" w:rsidRPr="00F21D35" w:rsidRDefault="00961AB4" w:rsidP="001E5700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 w:cs="Times New Roman"/>
              </w:rPr>
              <w:t>5</w:t>
            </w:r>
            <w:r w:rsidR="001E5700" w:rsidRPr="00F21D35">
              <w:rPr>
                <w:rFonts w:ascii="Times New Roman" w:hAnsi="Times New Roman" w:cs="Times New Roman"/>
              </w:rPr>
              <w:t>0 человек</w:t>
            </w:r>
          </w:p>
          <w:p w14:paraId="385A4F69" w14:textId="77777777" w:rsidR="001E5700" w:rsidRPr="00F21D35" w:rsidRDefault="001E5700" w:rsidP="001E5700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4961" w:type="dxa"/>
            <w:shd w:val="clear" w:color="auto" w:fill="auto"/>
          </w:tcPr>
          <w:p w14:paraId="1E3B088C" w14:textId="3561C24E" w:rsidR="001E5700" w:rsidRPr="00F21D35" w:rsidRDefault="00A2282F" w:rsidP="00A2282F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eastAsia="Calibri" w:hAnsi="Times New Roman" w:cs="Times New Roman"/>
              </w:rPr>
              <w:t xml:space="preserve">Козлова Анна Александровна, художественный руководитель, </w:t>
            </w:r>
            <w:r w:rsidR="00F21D35" w:rsidRPr="00F21D35">
              <w:rPr>
                <w:rFonts w:ascii="Times New Roman" w:hAnsi="Times New Roman" w:cs="Times New Roman"/>
              </w:rPr>
              <w:t xml:space="preserve">СДК </w:t>
            </w:r>
            <w:proofErr w:type="spellStart"/>
            <w:r w:rsidR="00F21D35" w:rsidRPr="00F21D35">
              <w:rPr>
                <w:rFonts w:ascii="Times New Roman" w:hAnsi="Times New Roman" w:cs="Times New Roman"/>
              </w:rPr>
              <w:t>п.</w:t>
            </w:r>
            <w:r w:rsidRPr="00F21D35">
              <w:rPr>
                <w:rFonts w:ascii="Times New Roman" w:hAnsi="Times New Roman" w:cs="Times New Roman"/>
              </w:rPr>
              <w:t>Элитный</w:t>
            </w:r>
            <w:proofErr w:type="spellEnd"/>
            <w:r w:rsidR="00F21D35" w:rsidRPr="00F21D35">
              <w:rPr>
                <w:rFonts w:ascii="Times New Roman" w:hAnsi="Times New Roman" w:cs="Times New Roman"/>
              </w:rPr>
              <w:t xml:space="preserve"> </w:t>
            </w:r>
            <w:r w:rsidRPr="00F21D35">
              <w:rPr>
                <w:rFonts w:ascii="Times New Roman" w:eastAsia="Calibri" w:hAnsi="Times New Roman" w:cs="Times New Roman"/>
              </w:rPr>
              <w:t>8-900-131-50-88</w:t>
            </w:r>
          </w:p>
        </w:tc>
      </w:tr>
      <w:tr w:rsidR="00675E42" w14:paraId="441D1244" w14:textId="77777777" w:rsidTr="00F21D35">
        <w:trPr>
          <w:trHeight w:val="790"/>
        </w:trPr>
        <w:tc>
          <w:tcPr>
            <w:tcW w:w="425" w:type="dxa"/>
            <w:shd w:val="clear" w:color="auto" w:fill="auto"/>
          </w:tcPr>
          <w:p w14:paraId="3EBF97A3" w14:textId="4F5F8DB9" w:rsidR="00675E42" w:rsidRPr="00F21D35" w:rsidRDefault="00675E42" w:rsidP="00675E42">
            <w:pPr>
              <w:pStyle w:val="a3"/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1" w:type="dxa"/>
            <w:shd w:val="clear" w:color="auto" w:fill="auto"/>
          </w:tcPr>
          <w:p w14:paraId="2A5289FB" w14:textId="77777777" w:rsidR="00675E42" w:rsidRPr="00F21D35" w:rsidRDefault="00675E42" w:rsidP="00675E4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21D35">
              <w:rPr>
                <w:rFonts w:ascii="Times New Roman" w:hAnsi="Times New Roman" w:cs="Times New Roman"/>
              </w:rPr>
              <w:t xml:space="preserve">Познавательная программа, посвященная </w:t>
            </w:r>
            <w:r w:rsidRPr="00F21D35">
              <w:rPr>
                <w:rFonts w:ascii="Times New Roman" w:hAnsi="Times New Roman" w:cs="Times New Roman"/>
                <w:shd w:val="clear" w:color="auto" w:fill="FFFFFF"/>
              </w:rPr>
              <w:t>Всемирному дню охраны окружающей среды</w:t>
            </w:r>
          </w:p>
          <w:p w14:paraId="57292905" w14:textId="30D9FAD9" w:rsidR="00675E42" w:rsidRPr="00F21D35" w:rsidRDefault="00675E42" w:rsidP="00675E42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D35">
              <w:rPr>
                <w:rFonts w:ascii="Times New Roman" w:eastAsia="Times New Roman" w:hAnsi="Times New Roman" w:cs="Times New Roman"/>
                <w:lang w:eastAsia="ru-RU"/>
              </w:rPr>
              <w:t>«И нам дана на</w:t>
            </w:r>
            <w:r w:rsidR="00F21D35" w:rsidRPr="00F21D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21D35">
              <w:rPr>
                <w:rFonts w:ascii="Times New Roman" w:eastAsia="Times New Roman" w:hAnsi="Times New Roman" w:cs="Times New Roman"/>
                <w:lang w:eastAsia="ru-RU"/>
              </w:rPr>
              <w:t xml:space="preserve">всех одна – планета хрупкая Земля». </w:t>
            </w:r>
          </w:p>
        </w:tc>
        <w:tc>
          <w:tcPr>
            <w:tcW w:w="1701" w:type="dxa"/>
            <w:shd w:val="clear" w:color="auto" w:fill="auto"/>
          </w:tcPr>
          <w:p w14:paraId="340BF355" w14:textId="77777777" w:rsidR="00F21D35" w:rsidRDefault="00675E42" w:rsidP="00675E42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 w:cs="Times New Roman"/>
              </w:rPr>
              <w:t xml:space="preserve">4.06.2023 </w:t>
            </w:r>
          </w:p>
          <w:p w14:paraId="72BF702B" w14:textId="4982C152" w:rsidR="00675E42" w:rsidRPr="00F21D35" w:rsidRDefault="00675E42" w:rsidP="00675E42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 w:cs="Times New Roman"/>
              </w:rPr>
              <w:t>15.30</w:t>
            </w:r>
          </w:p>
          <w:p w14:paraId="611798BB" w14:textId="77777777" w:rsidR="00675E42" w:rsidRPr="00F21D35" w:rsidRDefault="00675E42" w:rsidP="00675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16514D96" w14:textId="77777777" w:rsidR="00675E42" w:rsidRPr="00F21D35" w:rsidRDefault="00675E42" w:rsidP="00675E4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 w:rsidRPr="00F21D35">
              <w:rPr>
                <w:rFonts w:ascii="Times New Roman" w:hAnsi="Times New Roman"/>
              </w:rPr>
              <w:t xml:space="preserve">Актовый зал </w:t>
            </w:r>
          </w:p>
          <w:p w14:paraId="614B17B2" w14:textId="481A265E" w:rsidR="00675E42" w:rsidRPr="00F21D35" w:rsidRDefault="00675E42" w:rsidP="00675E42">
            <w:pPr>
              <w:rPr>
                <w:rFonts w:ascii="Times New Roman" w:hAnsi="Times New Roman"/>
              </w:rPr>
            </w:pPr>
            <w:r w:rsidRPr="00F21D35">
              <w:rPr>
                <w:rFonts w:ascii="Times New Roman" w:hAnsi="Times New Roman"/>
              </w:rPr>
              <w:t>СДК п. Элитный</w:t>
            </w:r>
          </w:p>
        </w:tc>
        <w:tc>
          <w:tcPr>
            <w:tcW w:w="1843" w:type="dxa"/>
            <w:shd w:val="clear" w:color="auto" w:fill="auto"/>
          </w:tcPr>
          <w:p w14:paraId="2E3ECACD" w14:textId="37438E0C" w:rsidR="00675E42" w:rsidRPr="00F21D35" w:rsidRDefault="00675E42" w:rsidP="00675E42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 w:cs="Times New Roman"/>
              </w:rPr>
              <w:t>60 человек</w:t>
            </w:r>
          </w:p>
          <w:p w14:paraId="18D8F8BC" w14:textId="39F6EE78" w:rsidR="00675E42" w:rsidRPr="00F21D35" w:rsidRDefault="00675E42" w:rsidP="00675E42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4961" w:type="dxa"/>
            <w:shd w:val="clear" w:color="auto" w:fill="auto"/>
          </w:tcPr>
          <w:p w14:paraId="56CAFB71" w14:textId="3555C883" w:rsidR="00675E42" w:rsidRPr="00F21D35" w:rsidRDefault="00675E42" w:rsidP="00675E42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eastAsia="Calibri" w:hAnsi="Times New Roman" w:cs="Times New Roman"/>
              </w:rPr>
              <w:t xml:space="preserve">Козлова Анна Александровна, художественный руководитель, </w:t>
            </w:r>
            <w:r w:rsidR="00F21D35" w:rsidRPr="00F21D35">
              <w:rPr>
                <w:rFonts w:ascii="Times New Roman" w:hAnsi="Times New Roman" w:cs="Times New Roman"/>
              </w:rPr>
              <w:t xml:space="preserve">СДК </w:t>
            </w:r>
            <w:proofErr w:type="spellStart"/>
            <w:r w:rsidR="00F21D35" w:rsidRPr="00F21D35">
              <w:rPr>
                <w:rFonts w:ascii="Times New Roman" w:hAnsi="Times New Roman" w:cs="Times New Roman"/>
              </w:rPr>
              <w:t>п.</w:t>
            </w:r>
            <w:r w:rsidRPr="00F21D35">
              <w:rPr>
                <w:rFonts w:ascii="Times New Roman" w:hAnsi="Times New Roman" w:cs="Times New Roman"/>
              </w:rPr>
              <w:t>Элитный</w:t>
            </w:r>
            <w:proofErr w:type="spellEnd"/>
            <w:r w:rsidR="00F21D35" w:rsidRPr="00F21D35">
              <w:rPr>
                <w:rFonts w:ascii="Times New Roman" w:hAnsi="Times New Roman" w:cs="Times New Roman"/>
              </w:rPr>
              <w:t xml:space="preserve"> </w:t>
            </w:r>
            <w:r w:rsidRPr="00F21D35">
              <w:rPr>
                <w:rFonts w:ascii="Times New Roman" w:eastAsia="Calibri" w:hAnsi="Times New Roman" w:cs="Times New Roman"/>
              </w:rPr>
              <w:t>8-900-131-50-88</w:t>
            </w:r>
          </w:p>
        </w:tc>
      </w:tr>
      <w:tr w:rsidR="00675E42" w14:paraId="7270FC8C" w14:textId="77777777" w:rsidTr="00F21D35">
        <w:trPr>
          <w:trHeight w:val="123"/>
        </w:trPr>
        <w:tc>
          <w:tcPr>
            <w:tcW w:w="425" w:type="dxa"/>
            <w:shd w:val="clear" w:color="auto" w:fill="auto"/>
          </w:tcPr>
          <w:p w14:paraId="346E126D" w14:textId="120CB3E2" w:rsidR="00675E42" w:rsidRPr="00F21D35" w:rsidRDefault="00675E42" w:rsidP="00675E42">
            <w:pPr>
              <w:pStyle w:val="a3"/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1" w:type="dxa"/>
            <w:shd w:val="clear" w:color="auto" w:fill="auto"/>
          </w:tcPr>
          <w:p w14:paraId="7DC5AA73" w14:textId="4E418124" w:rsidR="00675E42" w:rsidRPr="00F21D35" w:rsidRDefault="00675E42" w:rsidP="00675E42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F21D35">
              <w:rPr>
                <w:rFonts w:ascii="Times New Roman" w:eastAsia="Calibri" w:hAnsi="Times New Roman" w:cs="Times New Roman"/>
              </w:rPr>
              <w:t>Конкурсно</w:t>
            </w:r>
            <w:proofErr w:type="spellEnd"/>
            <w:r w:rsidRPr="00F21D35">
              <w:rPr>
                <w:rFonts w:ascii="Times New Roman" w:eastAsia="Calibri" w:hAnsi="Times New Roman" w:cs="Times New Roman"/>
              </w:rPr>
              <w:t xml:space="preserve"> – игровая программа по сказкам А.С. Пушкина</w:t>
            </w:r>
            <w:r w:rsidR="00F21D35">
              <w:rPr>
                <w:rFonts w:ascii="Times New Roman" w:eastAsia="Calibri" w:hAnsi="Times New Roman" w:cs="Times New Roman"/>
              </w:rPr>
              <w:t xml:space="preserve"> </w:t>
            </w:r>
            <w:r w:rsidRPr="00F21D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ушкинский день России»</w:t>
            </w:r>
          </w:p>
        </w:tc>
        <w:tc>
          <w:tcPr>
            <w:tcW w:w="1701" w:type="dxa"/>
            <w:shd w:val="clear" w:color="auto" w:fill="auto"/>
          </w:tcPr>
          <w:p w14:paraId="1E6981D8" w14:textId="77777777" w:rsidR="00F21D35" w:rsidRDefault="00675E42" w:rsidP="00675E42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 w:cs="Times New Roman"/>
              </w:rPr>
              <w:t xml:space="preserve">6.06.2023 </w:t>
            </w:r>
          </w:p>
          <w:p w14:paraId="458E3D39" w14:textId="50A70F8A" w:rsidR="00675E42" w:rsidRPr="00F21D35" w:rsidRDefault="00675E42" w:rsidP="00675E42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 w:cs="Times New Roman"/>
              </w:rPr>
              <w:t>17.30</w:t>
            </w:r>
          </w:p>
          <w:p w14:paraId="2328E93A" w14:textId="77777777" w:rsidR="00675E42" w:rsidRPr="00F21D35" w:rsidRDefault="00675E42" w:rsidP="00675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16EBD77F" w14:textId="77777777" w:rsidR="00675E42" w:rsidRPr="00F21D35" w:rsidRDefault="00675E42" w:rsidP="00675E4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F21D35">
              <w:rPr>
                <w:rFonts w:ascii="Times New Roman" w:hAnsi="Times New Roman"/>
              </w:rPr>
              <w:t xml:space="preserve">Площадь СДК </w:t>
            </w:r>
          </w:p>
          <w:p w14:paraId="73881BD3" w14:textId="70B6EE23" w:rsidR="00675E42" w:rsidRPr="00F21D35" w:rsidRDefault="00675E42" w:rsidP="00675E42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/>
              </w:rPr>
              <w:t>СДК п. Элитный</w:t>
            </w:r>
          </w:p>
        </w:tc>
        <w:tc>
          <w:tcPr>
            <w:tcW w:w="1843" w:type="dxa"/>
            <w:shd w:val="clear" w:color="auto" w:fill="auto"/>
          </w:tcPr>
          <w:p w14:paraId="29026F59" w14:textId="77777777" w:rsidR="00675E42" w:rsidRPr="00F21D35" w:rsidRDefault="00675E42" w:rsidP="00675E42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 w:cs="Times New Roman"/>
              </w:rPr>
              <w:t>120 человек</w:t>
            </w:r>
          </w:p>
          <w:p w14:paraId="47A071FA" w14:textId="5D766520" w:rsidR="00675E42" w:rsidRPr="00F21D35" w:rsidRDefault="00675E42" w:rsidP="00675E42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4961" w:type="dxa"/>
            <w:shd w:val="clear" w:color="auto" w:fill="auto"/>
          </w:tcPr>
          <w:p w14:paraId="14175E70" w14:textId="77777777" w:rsidR="00675E42" w:rsidRPr="00F21D35" w:rsidRDefault="00675E42" w:rsidP="00675E42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 w:cs="Times New Roman"/>
              </w:rPr>
              <w:t>Красноглазова Кристина Евгеньевна, заведующий</w:t>
            </w:r>
          </w:p>
          <w:p w14:paraId="71415544" w14:textId="7387ADF4" w:rsidR="00675E42" w:rsidRPr="00F21D35" w:rsidRDefault="00675E42" w:rsidP="00675E42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 w:cs="Times New Roman"/>
              </w:rPr>
              <w:t>СДК п. Элитный</w:t>
            </w:r>
            <w:r w:rsidR="00F21D35" w:rsidRPr="00F21D35">
              <w:rPr>
                <w:rFonts w:ascii="Times New Roman" w:hAnsi="Times New Roman" w:cs="Times New Roman"/>
              </w:rPr>
              <w:t xml:space="preserve"> </w:t>
            </w:r>
            <w:r w:rsidRPr="00F21D35">
              <w:rPr>
                <w:rFonts w:ascii="Times New Roman" w:hAnsi="Times New Roman"/>
              </w:rPr>
              <w:t>8-908-512-00-91</w:t>
            </w:r>
          </w:p>
        </w:tc>
      </w:tr>
      <w:tr w:rsidR="00675E42" w14:paraId="20CF3264" w14:textId="77777777" w:rsidTr="00F21D35">
        <w:trPr>
          <w:trHeight w:val="735"/>
        </w:trPr>
        <w:tc>
          <w:tcPr>
            <w:tcW w:w="425" w:type="dxa"/>
            <w:shd w:val="clear" w:color="auto" w:fill="auto"/>
          </w:tcPr>
          <w:p w14:paraId="100639AE" w14:textId="7F6B03A6" w:rsidR="00675E42" w:rsidRPr="00F21D35" w:rsidRDefault="00675E42" w:rsidP="00675E42">
            <w:pPr>
              <w:pStyle w:val="a3"/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1" w:type="dxa"/>
            <w:shd w:val="clear" w:color="auto" w:fill="auto"/>
          </w:tcPr>
          <w:p w14:paraId="0C5A40F9" w14:textId="34E8FE70" w:rsidR="00675E42" w:rsidRPr="00F21D35" w:rsidRDefault="00675E42" w:rsidP="00675E42">
            <w:pPr>
              <w:rPr>
                <w:rFonts w:ascii="Times New Roman" w:hAnsi="Times New Roman"/>
              </w:rPr>
            </w:pPr>
            <w:r w:rsidRPr="00F21D35">
              <w:rPr>
                <w:rFonts w:ascii="Times New Roman" w:hAnsi="Times New Roman"/>
              </w:rPr>
              <w:t xml:space="preserve">Мастер - </w:t>
            </w:r>
            <w:proofErr w:type="gramStart"/>
            <w:r w:rsidRPr="00F21D35">
              <w:rPr>
                <w:rFonts w:ascii="Times New Roman" w:hAnsi="Times New Roman"/>
              </w:rPr>
              <w:t xml:space="preserve">класс </w:t>
            </w:r>
            <w:r w:rsidR="00F21D35">
              <w:rPr>
                <w:rFonts w:ascii="Times New Roman" w:hAnsi="Times New Roman"/>
              </w:rPr>
              <w:t xml:space="preserve"> </w:t>
            </w:r>
            <w:r w:rsidRPr="00F21D35">
              <w:rPr>
                <w:rFonts w:ascii="Times New Roman" w:hAnsi="Times New Roman"/>
                <w:shd w:val="clear" w:color="auto" w:fill="FFFFFF"/>
              </w:rPr>
              <w:t>«</w:t>
            </w:r>
            <w:proofErr w:type="gramEnd"/>
            <w:r w:rsidRPr="00F21D35">
              <w:rPr>
                <w:rFonts w:ascii="Times New Roman" w:hAnsi="Times New Roman"/>
                <w:shd w:val="clear" w:color="auto" w:fill="FFFFFF"/>
              </w:rPr>
              <w:t>Дерево единства»</w:t>
            </w:r>
          </w:p>
          <w:p w14:paraId="59DF78D7" w14:textId="5B49AED7" w:rsidR="00675E42" w:rsidRPr="00F21D35" w:rsidRDefault="00675E42" w:rsidP="00675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34C544E0" w14:textId="77777777" w:rsidR="00675E42" w:rsidRPr="00F21D35" w:rsidRDefault="00675E42" w:rsidP="00675E42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 w:cs="Times New Roman"/>
              </w:rPr>
              <w:t>10.06.2023 16.30</w:t>
            </w:r>
          </w:p>
          <w:p w14:paraId="6D2BA585" w14:textId="77777777" w:rsidR="00675E42" w:rsidRPr="00F21D35" w:rsidRDefault="00675E42" w:rsidP="00675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34DAAE1A" w14:textId="77777777" w:rsidR="00675E42" w:rsidRPr="00F21D35" w:rsidRDefault="00675E42" w:rsidP="00675E4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F21D35">
              <w:rPr>
                <w:rFonts w:ascii="Times New Roman" w:hAnsi="Times New Roman"/>
              </w:rPr>
              <w:t xml:space="preserve">Площадь СДК </w:t>
            </w:r>
          </w:p>
          <w:p w14:paraId="3E79E237" w14:textId="4455D8D0" w:rsidR="00675E42" w:rsidRPr="00F21D35" w:rsidRDefault="00675E42" w:rsidP="00675E42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/>
              </w:rPr>
              <w:t>СДК п. Элитный</w:t>
            </w:r>
          </w:p>
        </w:tc>
        <w:tc>
          <w:tcPr>
            <w:tcW w:w="1843" w:type="dxa"/>
            <w:shd w:val="clear" w:color="auto" w:fill="auto"/>
          </w:tcPr>
          <w:p w14:paraId="42B28A26" w14:textId="77777777" w:rsidR="00675E42" w:rsidRPr="00F21D35" w:rsidRDefault="00675E42" w:rsidP="00675E42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 w:cs="Times New Roman"/>
              </w:rPr>
              <w:t>120 человек</w:t>
            </w:r>
          </w:p>
          <w:p w14:paraId="64E83E68" w14:textId="566ABEA7" w:rsidR="00675E42" w:rsidRPr="00F21D35" w:rsidRDefault="00675E42" w:rsidP="00675E42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4961" w:type="dxa"/>
            <w:shd w:val="clear" w:color="auto" w:fill="auto"/>
          </w:tcPr>
          <w:p w14:paraId="197146A7" w14:textId="77777777" w:rsidR="00675E42" w:rsidRPr="00F21D35" w:rsidRDefault="00675E42" w:rsidP="00675E42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 w:cs="Times New Roman"/>
              </w:rPr>
              <w:t>Красноглазова Кристина Евгеньевна, заведующий</w:t>
            </w:r>
          </w:p>
          <w:p w14:paraId="3CAF013C" w14:textId="6812E31A" w:rsidR="00675E42" w:rsidRPr="00F21D35" w:rsidRDefault="00675E42" w:rsidP="00675E42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 w:cs="Times New Roman"/>
              </w:rPr>
              <w:t>СДК п. Элитный</w:t>
            </w:r>
            <w:r w:rsidR="00F21D35" w:rsidRPr="00F21D35">
              <w:rPr>
                <w:rFonts w:ascii="Times New Roman" w:hAnsi="Times New Roman" w:cs="Times New Roman"/>
              </w:rPr>
              <w:t xml:space="preserve"> </w:t>
            </w:r>
            <w:r w:rsidRPr="00F21D35">
              <w:rPr>
                <w:rFonts w:ascii="Times New Roman" w:hAnsi="Times New Roman"/>
              </w:rPr>
              <w:t>8-908-512-00-91</w:t>
            </w:r>
          </w:p>
        </w:tc>
      </w:tr>
      <w:tr w:rsidR="00675E42" w14:paraId="6C2D8D9F" w14:textId="77777777" w:rsidTr="00F21D35">
        <w:trPr>
          <w:trHeight w:val="331"/>
        </w:trPr>
        <w:tc>
          <w:tcPr>
            <w:tcW w:w="425" w:type="dxa"/>
            <w:shd w:val="clear" w:color="auto" w:fill="auto"/>
          </w:tcPr>
          <w:p w14:paraId="16B83571" w14:textId="5DCCC5AA" w:rsidR="00675E42" w:rsidRPr="00F21D35" w:rsidRDefault="00675E42" w:rsidP="00675E42">
            <w:pPr>
              <w:pStyle w:val="a3"/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1" w:type="dxa"/>
            <w:shd w:val="clear" w:color="auto" w:fill="auto"/>
          </w:tcPr>
          <w:p w14:paraId="33E6FCB4" w14:textId="381CEC10" w:rsidR="00675E42" w:rsidRPr="00F21D35" w:rsidRDefault="00675E42" w:rsidP="00675E42">
            <w:pPr>
              <w:rPr>
                <w:rFonts w:ascii="Times New Roman" w:eastAsia="Calibri" w:hAnsi="Times New Roman" w:cs="Times New Roman"/>
              </w:rPr>
            </w:pPr>
            <w:r w:rsidRPr="00F21D35">
              <w:rPr>
                <w:rFonts w:ascii="Times New Roman" w:eastAsia="Calibri" w:hAnsi="Times New Roman" w:cs="Times New Roman"/>
              </w:rPr>
              <w:t xml:space="preserve">Мастер – </w:t>
            </w:r>
            <w:r w:rsidR="00F21D35" w:rsidRPr="00F21D35">
              <w:rPr>
                <w:rFonts w:ascii="Times New Roman" w:eastAsia="Calibri" w:hAnsi="Times New Roman" w:cs="Times New Roman"/>
              </w:rPr>
              <w:t>класс, посвященный</w:t>
            </w:r>
            <w:r w:rsidRPr="00F21D35">
              <w:rPr>
                <w:rFonts w:ascii="Times New Roman" w:eastAsia="Calibri" w:hAnsi="Times New Roman" w:cs="Times New Roman"/>
              </w:rPr>
              <w:t xml:space="preserve"> Дню России</w:t>
            </w:r>
            <w:r w:rsidR="00F21D35" w:rsidRPr="00F21D35">
              <w:rPr>
                <w:rFonts w:ascii="Times New Roman" w:eastAsia="Calibri" w:hAnsi="Times New Roman" w:cs="Times New Roman"/>
              </w:rPr>
              <w:t xml:space="preserve"> </w:t>
            </w:r>
            <w:r w:rsidRPr="00F21D35">
              <w:rPr>
                <w:rFonts w:ascii="Times New Roman" w:eastAsia="Calibri" w:hAnsi="Times New Roman" w:cs="Times New Roman"/>
              </w:rPr>
              <w:t>«Мы любим Россию»</w:t>
            </w:r>
          </w:p>
        </w:tc>
        <w:tc>
          <w:tcPr>
            <w:tcW w:w="1701" w:type="dxa"/>
            <w:shd w:val="clear" w:color="auto" w:fill="auto"/>
          </w:tcPr>
          <w:p w14:paraId="0D8397CD" w14:textId="13D30AEE" w:rsidR="00675E42" w:rsidRPr="00F21D35" w:rsidRDefault="00675E42" w:rsidP="00675E42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 w:cs="Times New Roman"/>
              </w:rPr>
              <w:t>11.06.2023 15.00</w:t>
            </w:r>
          </w:p>
          <w:p w14:paraId="3F795843" w14:textId="77777777" w:rsidR="00675E42" w:rsidRPr="00F21D35" w:rsidRDefault="00675E42" w:rsidP="00675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0C634C1F" w14:textId="77777777" w:rsidR="00675E42" w:rsidRPr="00F21D35" w:rsidRDefault="00675E42" w:rsidP="00675E4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F21D35">
              <w:rPr>
                <w:rFonts w:ascii="Times New Roman" w:hAnsi="Times New Roman"/>
              </w:rPr>
              <w:t xml:space="preserve">Площадь СДК </w:t>
            </w:r>
          </w:p>
          <w:p w14:paraId="2D3BD822" w14:textId="586C0106" w:rsidR="00675E42" w:rsidRPr="00F21D35" w:rsidRDefault="00675E42" w:rsidP="00675E42">
            <w:pPr>
              <w:rPr>
                <w:rFonts w:ascii="Times New Roman" w:hAnsi="Times New Roman"/>
              </w:rPr>
            </w:pPr>
            <w:r w:rsidRPr="00F21D35">
              <w:rPr>
                <w:rFonts w:ascii="Times New Roman" w:hAnsi="Times New Roman"/>
              </w:rPr>
              <w:t>СДК п. Элитный</w:t>
            </w:r>
          </w:p>
        </w:tc>
        <w:tc>
          <w:tcPr>
            <w:tcW w:w="1843" w:type="dxa"/>
            <w:shd w:val="clear" w:color="auto" w:fill="auto"/>
          </w:tcPr>
          <w:p w14:paraId="5820E741" w14:textId="3070019B" w:rsidR="00675E42" w:rsidRPr="00F21D35" w:rsidRDefault="00675E42" w:rsidP="00675E42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 w:cs="Times New Roman"/>
              </w:rPr>
              <w:t>50 человек</w:t>
            </w:r>
          </w:p>
          <w:p w14:paraId="6BDF695D" w14:textId="0154999C" w:rsidR="00675E42" w:rsidRPr="00F21D35" w:rsidRDefault="00675E42" w:rsidP="00675E42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4961" w:type="dxa"/>
            <w:shd w:val="clear" w:color="auto" w:fill="auto"/>
          </w:tcPr>
          <w:p w14:paraId="4270331F" w14:textId="77777777" w:rsidR="00675E42" w:rsidRPr="00F21D35" w:rsidRDefault="00675E42" w:rsidP="00675E42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 w:cs="Times New Roman"/>
              </w:rPr>
              <w:t>Красноглазова Кристина Евгеньевна, заведующий</w:t>
            </w:r>
          </w:p>
          <w:p w14:paraId="74DA0CE4" w14:textId="21F3CA20" w:rsidR="00675E42" w:rsidRPr="00F21D35" w:rsidRDefault="00675E42" w:rsidP="00675E42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 w:cs="Times New Roman"/>
              </w:rPr>
              <w:t>СДК п. Элитный</w:t>
            </w:r>
            <w:r w:rsidR="00F21D35" w:rsidRPr="00F21D35">
              <w:rPr>
                <w:rFonts w:ascii="Times New Roman" w:hAnsi="Times New Roman" w:cs="Times New Roman"/>
              </w:rPr>
              <w:t xml:space="preserve"> </w:t>
            </w:r>
            <w:r w:rsidRPr="00F21D35">
              <w:rPr>
                <w:rFonts w:ascii="Times New Roman" w:hAnsi="Times New Roman"/>
              </w:rPr>
              <w:t>8-908-512-00-91</w:t>
            </w:r>
          </w:p>
        </w:tc>
      </w:tr>
      <w:tr w:rsidR="00675E42" w14:paraId="23BCCCE0" w14:textId="77777777" w:rsidTr="00F21D35">
        <w:trPr>
          <w:trHeight w:val="135"/>
        </w:trPr>
        <w:tc>
          <w:tcPr>
            <w:tcW w:w="425" w:type="dxa"/>
            <w:shd w:val="clear" w:color="auto" w:fill="auto"/>
          </w:tcPr>
          <w:p w14:paraId="0B1DF1FA" w14:textId="7651B67C" w:rsidR="00675E42" w:rsidRPr="00F21D35" w:rsidRDefault="00675E42" w:rsidP="00675E42">
            <w:pPr>
              <w:pStyle w:val="a3"/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1" w:type="dxa"/>
            <w:shd w:val="clear" w:color="auto" w:fill="auto"/>
          </w:tcPr>
          <w:p w14:paraId="16D8C935" w14:textId="69C86756" w:rsidR="00675E42" w:rsidRPr="00F21D35" w:rsidRDefault="00675E42" w:rsidP="00675E42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21D35">
              <w:rPr>
                <w:rFonts w:ascii="Times New Roman" w:eastAsia="Times New Roman" w:hAnsi="Times New Roman" w:cs="Times New Roman"/>
                <w:lang w:eastAsia="ru-RU"/>
              </w:rPr>
              <w:t xml:space="preserve">Праздничная </w:t>
            </w:r>
            <w:proofErr w:type="gramStart"/>
            <w:r w:rsidRPr="00F21D35">
              <w:rPr>
                <w:rFonts w:ascii="Times New Roman" w:eastAsia="Times New Roman" w:hAnsi="Times New Roman" w:cs="Times New Roman"/>
                <w:lang w:eastAsia="ru-RU"/>
              </w:rPr>
              <w:t>программа</w:t>
            </w:r>
            <w:r w:rsidRPr="00F21D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="00F21D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bookmarkStart w:id="0" w:name="_GoBack"/>
            <w:bookmarkEnd w:id="0"/>
            <w:r w:rsidRPr="00F21D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«</w:t>
            </w:r>
            <w:proofErr w:type="gramEnd"/>
            <w:r w:rsidRPr="00F21D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Этой силе имя есть – Россия!»</w:t>
            </w:r>
          </w:p>
        </w:tc>
        <w:tc>
          <w:tcPr>
            <w:tcW w:w="1701" w:type="dxa"/>
            <w:shd w:val="clear" w:color="auto" w:fill="auto"/>
          </w:tcPr>
          <w:p w14:paraId="1B79DB04" w14:textId="77777777" w:rsidR="00675E42" w:rsidRPr="00F21D35" w:rsidRDefault="00675E42" w:rsidP="00675E42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 w:cs="Times New Roman"/>
              </w:rPr>
              <w:t>11.06.2023 15.30</w:t>
            </w:r>
          </w:p>
          <w:p w14:paraId="15ABB160" w14:textId="77777777" w:rsidR="00675E42" w:rsidRPr="00F21D35" w:rsidRDefault="00675E42" w:rsidP="00675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2C6B7456" w14:textId="77777777" w:rsidR="00675E42" w:rsidRPr="00F21D35" w:rsidRDefault="00675E42" w:rsidP="00675E4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F21D35">
              <w:rPr>
                <w:rFonts w:ascii="Times New Roman" w:hAnsi="Times New Roman"/>
              </w:rPr>
              <w:t xml:space="preserve">Площадь СДК </w:t>
            </w:r>
          </w:p>
          <w:p w14:paraId="76C06F69" w14:textId="315AD9BD" w:rsidR="00675E42" w:rsidRPr="00F21D35" w:rsidRDefault="00675E42" w:rsidP="00675E42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/>
              </w:rPr>
              <w:t>СДК п. Элитный</w:t>
            </w:r>
          </w:p>
        </w:tc>
        <w:tc>
          <w:tcPr>
            <w:tcW w:w="1843" w:type="dxa"/>
            <w:shd w:val="clear" w:color="auto" w:fill="auto"/>
          </w:tcPr>
          <w:p w14:paraId="2595A5DA" w14:textId="212CACAF" w:rsidR="00675E42" w:rsidRPr="00F21D35" w:rsidRDefault="00675E42" w:rsidP="00675E42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 w:cs="Times New Roman"/>
              </w:rPr>
              <w:t>160 человек</w:t>
            </w:r>
          </w:p>
          <w:p w14:paraId="4F7F108C" w14:textId="79086E2A" w:rsidR="00675E42" w:rsidRPr="00F21D35" w:rsidRDefault="00675E42" w:rsidP="00675E42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4961" w:type="dxa"/>
            <w:shd w:val="clear" w:color="auto" w:fill="auto"/>
          </w:tcPr>
          <w:p w14:paraId="4D686418" w14:textId="77777777" w:rsidR="00675E42" w:rsidRPr="00F21D35" w:rsidRDefault="00675E42" w:rsidP="00675E42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 w:cs="Times New Roman"/>
              </w:rPr>
              <w:t>Красноглазова Кристина Евгеньевна, заведующий</w:t>
            </w:r>
          </w:p>
          <w:p w14:paraId="58AA9902" w14:textId="58491B69" w:rsidR="00675E42" w:rsidRPr="00F21D35" w:rsidRDefault="00675E42" w:rsidP="00675E42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 w:cs="Times New Roman"/>
              </w:rPr>
              <w:t>СДК п. Элитный</w:t>
            </w:r>
            <w:r w:rsidR="00F21D35" w:rsidRPr="00F21D35">
              <w:rPr>
                <w:rFonts w:ascii="Times New Roman" w:hAnsi="Times New Roman" w:cs="Times New Roman"/>
              </w:rPr>
              <w:t xml:space="preserve"> </w:t>
            </w:r>
            <w:r w:rsidRPr="00F21D35">
              <w:rPr>
                <w:rFonts w:ascii="Times New Roman" w:hAnsi="Times New Roman"/>
              </w:rPr>
              <w:t>8-908-512-00-91</w:t>
            </w:r>
          </w:p>
        </w:tc>
      </w:tr>
      <w:tr w:rsidR="00675E42" w14:paraId="582EBE6D" w14:textId="77777777" w:rsidTr="00F21D35">
        <w:trPr>
          <w:trHeight w:val="135"/>
        </w:trPr>
        <w:tc>
          <w:tcPr>
            <w:tcW w:w="425" w:type="dxa"/>
            <w:shd w:val="clear" w:color="auto" w:fill="auto"/>
          </w:tcPr>
          <w:p w14:paraId="69E82CF7" w14:textId="27536585" w:rsidR="00675E42" w:rsidRPr="00F21D35" w:rsidRDefault="00675E42" w:rsidP="00675E42">
            <w:pPr>
              <w:pStyle w:val="a3"/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1" w:type="dxa"/>
            <w:shd w:val="clear" w:color="auto" w:fill="auto"/>
          </w:tcPr>
          <w:p w14:paraId="0B11E962" w14:textId="4333CF6B" w:rsidR="00675E42" w:rsidRPr="00F21D35" w:rsidRDefault="00675E42" w:rsidP="00675E42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/>
              </w:rPr>
              <w:t>Познавательная программа «Традиции русского народа»</w:t>
            </w:r>
          </w:p>
        </w:tc>
        <w:tc>
          <w:tcPr>
            <w:tcW w:w="1701" w:type="dxa"/>
            <w:shd w:val="clear" w:color="auto" w:fill="auto"/>
          </w:tcPr>
          <w:p w14:paraId="5161BFE6" w14:textId="12C0D09B" w:rsidR="00675E42" w:rsidRPr="00F21D35" w:rsidRDefault="00675E42" w:rsidP="00675E42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 w:cs="Times New Roman"/>
              </w:rPr>
              <w:t>16.06.2023 16.30</w:t>
            </w:r>
          </w:p>
          <w:p w14:paraId="49330C6C" w14:textId="77777777" w:rsidR="00675E42" w:rsidRPr="00F21D35" w:rsidRDefault="00675E42" w:rsidP="00675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17A311AF" w14:textId="77777777" w:rsidR="00675E42" w:rsidRPr="00F21D35" w:rsidRDefault="00675E42" w:rsidP="00675E4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 w:rsidRPr="00F21D35">
              <w:rPr>
                <w:rFonts w:ascii="Times New Roman" w:hAnsi="Times New Roman"/>
              </w:rPr>
              <w:t xml:space="preserve">Актовый зал </w:t>
            </w:r>
          </w:p>
          <w:p w14:paraId="46707170" w14:textId="65EA249D" w:rsidR="00675E42" w:rsidRPr="00F21D35" w:rsidRDefault="00675E42" w:rsidP="00675E42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/>
              </w:rPr>
              <w:t>СДК п. Элитный</w:t>
            </w:r>
          </w:p>
        </w:tc>
        <w:tc>
          <w:tcPr>
            <w:tcW w:w="1843" w:type="dxa"/>
            <w:shd w:val="clear" w:color="auto" w:fill="auto"/>
          </w:tcPr>
          <w:p w14:paraId="7C76B295" w14:textId="23C6F2CA" w:rsidR="00675E42" w:rsidRPr="00F21D35" w:rsidRDefault="00675E42" w:rsidP="00675E42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 w:cs="Times New Roman"/>
              </w:rPr>
              <w:t>70 человек</w:t>
            </w:r>
          </w:p>
          <w:p w14:paraId="62BCA63C" w14:textId="70ADFF74" w:rsidR="00675E42" w:rsidRPr="00F21D35" w:rsidRDefault="00675E42" w:rsidP="00675E42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4961" w:type="dxa"/>
            <w:shd w:val="clear" w:color="auto" w:fill="auto"/>
          </w:tcPr>
          <w:p w14:paraId="7A422FBF" w14:textId="34B38658" w:rsidR="00675E42" w:rsidRPr="00F21D35" w:rsidRDefault="00675E42" w:rsidP="00675E42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 w:cs="Times New Roman"/>
              </w:rPr>
              <w:t xml:space="preserve">Красноглазова Кристина Евгеньевна, </w:t>
            </w:r>
            <w:proofErr w:type="gramStart"/>
            <w:r w:rsidRPr="00F21D35">
              <w:rPr>
                <w:rFonts w:ascii="Times New Roman" w:hAnsi="Times New Roman" w:cs="Times New Roman"/>
              </w:rPr>
              <w:t>заведующий</w:t>
            </w:r>
            <w:r w:rsidR="00F21D35" w:rsidRPr="00F21D35">
              <w:rPr>
                <w:rFonts w:ascii="Times New Roman" w:hAnsi="Times New Roman" w:cs="Times New Roman"/>
              </w:rPr>
              <w:t xml:space="preserve">  </w:t>
            </w:r>
            <w:r w:rsidRPr="00F21D35">
              <w:rPr>
                <w:rFonts w:ascii="Times New Roman" w:hAnsi="Times New Roman" w:cs="Times New Roman"/>
              </w:rPr>
              <w:t>СДК</w:t>
            </w:r>
            <w:proofErr w:type="gramEnd"/>
            <w:r w:rsidRPr="00F21D35">
              <w:rPr>
                <w:rFonts w:ascii="Times New Roman" w:hAnsi="Times New Roman" w:cs="Times New Roman"/>
              </w:rPr>
              <w:t xml:space="preserve"> п. Элитный</w:t>
            </w:r>
            <w:r w:rsidR="00F21D35" w:rsidRPr="00F21D35">
              <w:rPr>
                <w:rFonts w:ascii="Times New Roman" w:hAnsi="Times New Roman" w:cs="Times New Roman"/>
              </w:rPr>
              <w:t xml:space="preserve"> </w:t>
            </w:r>
            <w:r w:rsidRPr="00F21D35">
              <w:rPr>
                <w:rFonts w:ascii="Times New Roman" w:hAnsi="Times New Roman"/>
              </w:rPr>
              <w:t>8-908-512-00-91</w:t>
            </w:r>
          </w:p>
        </w:tc>
      </w:tr>
      <w:tr w:rsidR="00675E42" w14:paraId="4FC34135" w14:textId="77777777" w:rsidTr="00F21D35">
        <w:trPr>
          <w:trHeight w:val="135"/>
        </w:trPr>
        <w:tc>
          <w:tcPr>
            <w:tcW w:w="425" w:type="dxa"/>
            <w:shd w:val="clear" w:color="auto" w:fill="auto"/>
          </w:tcPr>
          <w:p w14:paraId="524A8E6F" w14:textId="1E1BF245" w:rsidR="00675E42" w:rsidRPr="00F21D35" w:rsidRDefault="00675E42" w:rsidP="00675E42">
            <w:pPr>
              <w:pStyle w:val="a3"/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1" w:type="dxa"/>
            <w:shd w:val="clear" w:color="auto" w:fill="auto"/>
          </w:tcPr>
          <w:p w14:paraId="11472772" w14:textId="4884EAC5" w:rsidR="00675E42" w:rsidRPr="00F21D35" w:rsidRDefault="00675E42" w:rsidP="00675E42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/>
              </w:rPr>
              <w:t>Акция раздача буклетов</w:t>
            </w:r>
            <w:r w:rsidRPr="00F21D35">
              <w:rPr>
                <w:rFonts w:ascii="Times New Roman" w:hAnsi="Times New Roman" w:cs="Times New Roman"/>
              </w:rPr>
              <w:t xml:space="preserve"> «Безопасное детство»</w:t>
            </w:r>
          </w:p>
        </w:tc>
        <w:tc>
          <w:tcPr>
            <w:tcW w:w="1701" w:type="dxa"/>
            <w:shd w:val="clear" w:color="auto" w:fill="auto"/>
          </w:tcPr>
          <w:p w14:paraId="2373583D" w14:textId="34BDAC14" w:rsidR="00675E42" w:rsidRPr="00F21D35" w:rsidRDefault="00675E42" w:rsidP="00675E42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 w:cs="Times New Roman"/>
              </w:rPr>
              <w:t>20.06.2023 15.30</w:t>
            </w:r>
          </w:p>
          <w:p w14:paraId="71C10233" w14:textId="77777777" w:rsidR="00675E42" w:rsidRPr="00F21D35" w:rsidRDefault="00675E42" w:rsidP="00675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3981AC44" w14:textId="77777777" w:rsidR="00675E42" w:rsidRPr="00F21D35" w:rsidRDefault="00675E42" w:rsidP="00675E4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F21D35">
              <w:rPr>
                <w:rFonts w:ascii="Times New Roman" w:hAnsi="Times New Roman"/>
              </w:rPr>
              <w:t xml:space="preserve">Площадь СДК </w:t>
            </w:r>
          </w:p>
          <w:p w14:paraId="147E4ACD" w14:textId="3EBA8678" w:rsidR="00675E42" w:rsidRPr="00F21D35" w:rsidRDefault="00675E42" w:rsidP="00675E42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/>
              </w:rPr>
              <w:t>СДК п. Элитный</w:t>
            </w:r>
          </w:p>
        </w:tc>
        <w:tc>
          <w:tcPr>
            <w:tcW w:w="1843" w:type="dxa"/>
            <w:shd w:val="clear" w:color="auto" w:fill="auto"/>
          </w:tcPr>
          <w:p w14:paraId="53FA7019" w14:textId="7E9CBE80" w:rsidR="00675E42" w:rsidRPr="00F21D35" w:rsidRDefault="00675E42" w:rsidP="00675E42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 w:cs="Times New Roman"/>
              </w:rPr>
              <w:t>220 человек</w:t>
            </w:r>
          </w:p>
          <w:p w14:paraId="4C086015" w14:textId="49AB5249" w:rsidR="00675E42" w:rsidRPr="00F21D35" w:rsidRDefault="00675E42" w:rsidP="00675E42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4961" w:type="dxa"/>
            <w:shd w:val="clear" w:color="auto" w:fill="auto"/>
          </w:tcPr>
          <w:p w14:paraId="785AD5A6" w14:textId="438169D4" w:rsidR="00675E42" w:rsidRPr="00F21D35" w:rsidRDefault="00675E42" w:rsidP="00675E42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 w:cs="Times New Roman"/>
              </w:rPr>
              <w:t>Красноглазова Кристина Евгеньевна, заведующий</w:t>
            </w:r>
            <w:r w:rsidR="00F21D35" w:rsidRPr="00F21D35">
              <w:rPr>
                <w:rFonts w:ascii="Times New Roman" w:hAnsi="Times New Roman" w:cs="Times New Roman"/>
              </w:rPr>
              <w:t xml:space="preserve"> </w:t>
            </w:r>
            <w:r w:rsidRPr="00F21D35">
              <w:rPr>
                <w:rFonts w:ascii="Times New Roman" w:hAnsi="Times New Roman" w:cs="Times New Roman"/>
              </w:rPr>
              <w:t>СДК п. Элитный</w:t>
            </w:r>
            <w:r w:rsidR="00F21D35" w:rsidRPr="00F21D35">
              <w:rPr>
                <w:rFonts w:ascii="Times New Roman" w:hAnsi="Times New Roman" w:cs="Times New Roman"/>
              </w:rPr>
              <w:t xml:space="preserve"> </w:t>
            </w:r>
            <w:r w:rsidRPr="00F21D35">
              <w:rPr>
                <w:rFonts w:ascii="Times New Roman" w:hAnsi="Times New Roman"/>
              </w:rPr>
              <w:t>8-908-512-00-91</w:t>
            </w:r>
          </w:p>
        </w:tc>
      </w:tr>
      <w:tr w:rsidR="00675E42" w14:paraId="6E6907C8" w14:textId="77777777" w:rsidTr="00F21D35">
        <w:trPr>
          <w:trHeight w:val="698"/>
        </w:trPr>
        <w:tc>
          <w:tcPr>
            <w:tcW w:w="425" w:type="dxa"/>
            <w:shd w:val="clear" w:color="auto" w:fill="auto"/>
          </w:tcPr>
          <w:p w14:paraId="562BFCD3" w14:textId="08BB0137" w:rsidR="00675E42" w:rsidRPr="00F21D35" w:rsidRDefault="00675E42" w:rsidP="00675E42">
            <w:pPr>
              <w:pStyle w:val="a3"/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 w:cs="Times New Roman"/>
              </w:rPr>
              <w:t>10</w:t>
            </w:r>
          </w:p>
          <w:p w14:paraId="0801B789" w14:textId="16D6F31A" w:rsidR="00675E42" w:rsidRPr="00F21D35" w:rsidRDefault="00675E42" w:rsidP="00675E4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shd w:val="clear" w:color="auto" w:fill="auto"/>
          </w:tcPr>
          <w:p w14:paraId="44EABCEA" w14:textId="1C6F9D81" w:rsidR="00675E42" w:rsidRPr="00F21D35" w:rsidRDefault="00675E42" w:rsidP="00675E42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/>
              </w:rPr>
              <w:t>Час памяти и скорби «Далёкий, скорбный сорок первый»</w:t>
            </w:r>
          </w:p>
        </w:tc>
        <w:tc>
          <w:tcPr>
            <w:tcW w:w="1701" w:type="dxa"/>
            <w:shd w:val="clear" w:color="auto" w:fill="auto"/>
          </w:tcPr>
          <w:p w14:paraId="3E0E445E" w14:textId="39FAECB0" w:rsidR="00675E42" w:rsidRPr="00F21D35" w:rsidRDefault="00675E42" w:rsidP="00675E42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 w:cs="Times New Roman"/>
              </w:rPr>
              <w:t>22.06.2023 14.30</w:t>
            </w:r>
          </w:p>
          <w:p w14:paraId="7C5E350C" w14:textId="77777777" w:rsidR="00675E42" w:rsidRPr="00F21D35" w:rsidRDefault="00675E42" w:rsidP="00675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1DD91272" w14:textId="77777777" w:rsidR="00675E42" w:rsidRPr="00F21D35" w:rsidRDefault="00675E42" w:rsidP="00675E4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 w:rsidRPr="00F21D35">
              <w:rPr>
                <w:rFonts w:ascii="Times New Roman" w:hAnsi="Times New Roman"/>
              </w:rPr>
              <w:t xml:space="preserve">Актовый зал </w:t>
            </w:r>
          </w:p>
          <w:p w14:paraId="4525F79C" w14:textId="2BA56D57" w:rsidR="00675E42" w:rsidRPr="00F21D35" w:rsidRDefault="00675E42" w:rsidP="00675E42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/>
              </w:rPr>
              <w:t>СДК п. Элитный</w:t>
            </w:r>
          </w:p>
        </w:tc>
        <w:tc>
          <w:tcPr>
            <w:tcW w:w="1843" w:type="dxa"/>
            <w:shd w:val="clear" w:color="auto" w:fill="auto"/>
          </w:tcPr>
          <w:p w14:paraId="02D1247F" w14:textId="77777777" w:rsidR="00675E42" w:rsidRPr="00F21D35" w:rsidRDefault="00675E42" w:rsidP="00675E42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 w:cs="Times New Roman"/>
              </w:rPr>
              <w:t>50 человек</w:t>
            </w:r>
          </w:p>
          <w:p w14:paraId="5C98E506" w14:textId="2C71BC5B" w:rsidR="00675E42" w:rsidRPr="00F21D35" w:rsidRDefault="00675E42" w:rsidP="00675E42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4961" w:type="dxa"/>
            <w:shd w:val="clear" w:color="auto" w:fill="auto"/>
          </w:tcPr>
          <w:p w14:paraId="709710B6" w14:textId="5C9EAE4D" w:rsidR="00675E42" w:rsidRPr="00F21D35" w:rsidRDefault="00675E42" w:rsidP="00675E42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 w:cs="Times New Roman"/>
              </w:rPr>
              <w:t>Красноглазова Кристина Евгеньевна, заведующий</w:t>
            </w:r>
            <w:r w:rsidR="00F21D35" w:rsidRPr="00F21D35">
              <w:rPr>
                <w:rFonts w:ascii="Times New Roman" w:hAnsi="Times New Roman" w:cs="Times New Roman"/>
              </w:rPr>
              <w:t xml:space="preserve"> </w:t>
            </w:r>
            <w:r w:rsidRPr="00F21D35">
              <w:rPr>
                <w:rFonts w:ascii="Times New Roman" w:hAnsi="Times New Roman" w:cs="Times New Roman"/>
              </w:rPr>
              <w:t>СДК п. Элитный</w:t>
            </w:r>
            <w:r w:rsidR="00F21D35" w:rsidRPr="00F21D35">
              <w:rPr>
                <w:rFonts w:ascii="Times New Roman" w:hAnsi="Times New Roman" w:cs="Times New Roman"/>
              </w:rPr>
              <w:t xml:space="preserve"> </w:t>
            </w:r>
            <w:r w:rsidRPr="00F21D35">
              <w:rPr>
                <w:rFonts w:ascii="Times New Roman" w:hAnsi="Times New Roman"/>
              </w:rPr>
              <w:t>8-908-512-00-91</w:t>
            </w:r>
          </w:p>
        </w:tc>
      </w:tr>
      <w:tr w:rsidR="00675E42" w14:paraId="33092885" w14:textId="77777777" w:rsidTr="00F21D35">
        <w:trPr>
          <w:trHeight w:val="177"/>
        </w:trPr>
        <w:tc>
          <w:tcPr>
            <w:tcW w:w="425" w:type="dxa"/>
            <w:shd w:val="clear" w:color="auto" w:fill="auto"/>
          </w:tcPr>
          <w:p w14:paraId="1D260428" w14:textId="7D44C427" w:rsidR="00675E42" w:rsidRPr="00F21D35" w:rsidRDefault="00675E42" w:rsidP="00675E42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F21D35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671" w:type="dxa"/>
            <w:shd w:val="clear" w:color="auto" w:fill="auto"/>
          </w:tcPr>
          <w:p w14:paraId="567A3913" w14:textId="32276FD5" w:rsidR="00675E42" w:rsidRPr="00F21D35" w:rsidRDefault="00675E42" w:rsidP="00675E42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/>
                <w:szCs w:val="24"/>
              </w:rPr>
              <w:t>Акция раздача буклетов</w:t>
            </w:r>
            <w:r w:rsidRPr="00F21D35">
              <w:rPr>
                <w:rFonts w:ascii="Times New Roman" w:hAnsi="Times New Roman" w:cs="Times New Roman"/>
                <w:szCs w:val="24"/>
              </w:rPr>
              <w:t xml:space="preserve"> «Наркотические и психотропные вещества и их влияние на здоровье подростка»</w:t>
            </w:r>
          </w:p>
        </w:tc>
        <w:tc>
          <w:tcPr>
            <w:tcW w:w="1701" w:type="dxa"/>
            <w:shd w:val="clear" w:color="auto" w:fill="auto"/>
          </w:tcPr>
          <w:p w14:paraId="6B64598E" w14:textId="0E45B984" w:rsidR="00675E42" w:rsidRPr="00F21D35" w:rsidRDefault="00675E42" w:rsidP="00675E42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 w:cs="Times New Roman"/>
              </w:rPr>
              <w:t>25.06.2023 16.30</w:t>
            </w:r>
          </w:p>
          <w:p w14:paraId="29EC7B7D" w14:textId="77777777" w:rsidR="00675E42" w:rsidRPr="00F21D35" w:rsidRDefault="00675E42" w:rsidP="00675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55C9544E" w14:textId="77777777" w:rsidR="00675E42" w:rsidRPr="00F21D35" w:rsidRDefault="00675E42" w:rsidP="00675E42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F21D35">
              <w:rPr>
                <w:rFonts w:ascii="Times New Roman" w:hAnsi="Times New Roman"/>
                <w:szCs w:val="24"/>
              </w:rPr>
              <w:t xml:space="preserve">Площадь СДК </w:t>
            </w:r>
          </w:p>
          <w:p w14:paraId="704A23A7" w14:textId="27B4052F" w:rsidR="00675E42" w:rsidRPr="00F21D35" w:rsidRDefault="00675E42" w:rsidP="00675E42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/>
                <w:szCs w:val="24"/>
              </w:rPr>
              <w:t>СДК п. Элитный</w:t>
            </w:r>
          </w:p>
        </w:tc>
        <w:tc>
          <w:tcPr>
            <w:tcW w:w="1843" w:type="dxa"/>
            <w:shd w:val="clear" w:color="auto" w:fill="auto"/>
          </w:tcPr>
          <w:p w14:paraId="44DFBF7A" w14:textId="343C4454" w:rsidR="00675E42" w:rsidRPr="00F21D35" w:rsidRDefault="00675E42" w:rsidP="00675E42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 w:cs="Times New Roman"/>
              </w:rPr>
              <w:t>240 человек</w:t>
            </w:r>
          </w:p>
          <w:p w14:paraId="6746B52D" w14:textId="56C178A5" w:rsidR="00675E42" w:rsidRPr="00F21D35" w:rsidRDefault="00675E42" w:rsidP="00675E42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4961" w:type="dxa"/>
            <w:shd w:val="clear" w:color="auto" w:fill="auto"/>
          </w:tcPr>
          <w:p w14:paraId="16022FB5" w14:textId="77777777" w:rsidR="00675E42" w:rsidRPr="00F21D35" w:rsidRDefault="00675E42" w:rsidP="00675E42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 w:cs="Times New Roman"/>
              </w:rPr>
              <w:t>Красноглазова Кристина Евгеньевна, заведующий</w:t>
            </w:r>
          </w:p>
          <w:p w14:paraId="6CECED7F" w14:textId="77777777" w:rsidR="00675E42" w:rsidRPr="00F21D35" w:rsidRDefault="00675E42" w:rsidP="00675E42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 w:cs="Times New Roman"/>
              </w:rPr>
              <w:t>СДК п. Элитный</w:t>
            </w:r>
          </w:p>
          <w:p w14:paraId="1EA174C3" w14:textId="58600A8F" w:rsidR="00675E42" w:rsidRPr="00F21D35" w:rsidRDefault="00675E42" w:rsidP="00675E42">
            <w:pPr>
              <w:rPr>
                <w:rFonts w:ascii="Times New Roman" w:hAnsi="Times New Roman" w:cs="Times New Roman"/>
              </w:rPr>
            </w:pPr>
            <w:r w:rsidRPr="00F21D35">
              <w:rPr>
                <w:rFonts w:ascii="Times New Roman" w:hAnsi="Times New Roman"/>
                <w:szCs w:val="24"/>
              </w:rPr>
              <w:t>8-908-512-00-91</w:t>
            </w:r>
          </w:p>
        </w:tc>
      </w:tr>
    </w:tbl>
    <w:p w14:paraId="40E981B7" w14:textId="77777777" w:rsidR="00221F49" w:rsidRDefault="00221F49"/>
    <w:sectPr w:rsidR="00221F49" w:rsidSect="00AD16E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9D"/>
    <w:rsid w:val="00034F10"/>
    <w:rsid w:val="000B6E85"/>
    <w:rsid w:val="000F6B90"/>
    <w:rsid w:val="0010152B"/>
    <w:rsid w:val="00113670"/>
    <w:rsid w:val="00125864"/>
    <w:rsid w:val="0014121D"/>
    <w:rsid w:val="001A7F6C"/>
    <w:rsid w:val="001B636C"/>
    <w:rsid w:val="001E5700"/>
    <w:rsid w:val="00221F49"/>
    <w:rsid w:val="00234A62"/>
    <w:rsid w:val="002362FA"/>
    <w:rsid w:val="00394D2F"/>
    <w:rsid w:val="00396BAC"/>
    <w:rsid w:val="003E09DD"/>
    <w:rsid w:val="0042063F"/>
    <w:rsid w:val="00423A61"/>
    <w:rsid w:val="00465756"/>
    <w:rsid w:val="00474B9D"/>
    <w:rsid w:val="004B630B"/>
    <w:rsid w:val="00546B8A"/>
    <w:rsid w:val="00560873"/>
    <w:rsid w:val="005B1649"/>
    <w:rsid w:val="005F6722"/>
    <w:rsid w:val="00675E42"/>
    <w:rsid w:val="007035F3"/>
    <w:rsid w:val="00784EEB"/>
    <w:rsid w:val="007E0337"/>
    <w:rsid w:val="008324E0"/>
    <w:rsid w:val="008526E2"/>
    <w:rsid w:val="008A1AAF"/>
    <w:rsid w:val="008E0DAC"/>
    <w:rsid w:val="00952ABD"/>
    <w:rsid w:val="00961AB4"/>
    <w:rsid w:val="009712B4"/>
    <w:rsid w:val="009773D8"/>
    <w:rsid w:val="009C6142"/>
    <w:rsid w:val="00A00EAD"/>
    <w:rsid w:val="00A2282F"/>
    <w:rsid w:val="00A4080E"/>
    <w:rsid w:val="00AD16E3"/>
    <w:rsid w:val="00B2567F"/>
    <w:rsid w:val="00B637C9"/>
    <w:rsid w:val="00B94C95"/>
    <w:rsid w:val="00BB6F67"/>
    <w:rsid w:val="00BB79DC"/>
    <w:rsid w:val="00C85FBA"/>
    <w:rsid w:val="00C90027"/>
    <w:rsid w:val="00CD2A14"/>
    <w:rsid w:val="00D86A8F"/>
    <w:rsid w:val="00DF61E8"/>
    <w:rsid w:val="00E61C6A"/>
    <w:rsid w:val="00E724D4"/>
    <w:rsid w:val="00EA0CB2"/>
    <w:rsid w:val="00EB0287"/>
    <w:rsid w:val="00F01F8B"/>
    <w:rsid w:val="00F21D35"/>
    <w:rsid w:val="00F30BD6"/>
    <w:rsid w:val="00F4452C"/>
    <w:rsid w:val="00F72EE5"/>
    <w:rsid w:val="00F868C1"/>
    <w:rsid w:val="00FB601D"/>
    <w:rsid w:val="00FE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A0640"/>
  <w15:docId w15:val="{9C62842C-78C1-4510-B3A2-0EDF44EC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16E3"/>
    <w:pPr>
      <w:spacing w:after="0" w:line="240" w:lineRule="auto"/>
    </w:pPr>
  </w:style>
  <w:style w:type="table" w:styleId="a4">
    <w:name w:val="Table Grid"/>
    <w:basedOn w:val="a1"/>
    <w:uiPriority w:val="59"/>
    <w:rsid w:val="00AD1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AD1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5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5FBA"/>
    <w:rPr>
      <w:rFonts w:ascii="Segoe UI" w:hAnsi="Segoe UI" w:cs="Segoe UI"/>
      <w:sz w:val="18"/>
      <w:szCs w:val="18"/>
    </w:rPr>
  </w:style>
  <w:style w:type="character" w:styleId="a7">
    <w:name w:val="Emphasis"/>
    <w:basedOn w:val="a0"/>
    <w:qFormat/>
    <w:rsid w:val="00952ABD"/>
    <w:rPr>
      <w:i/>
      <w:iCs/>
    </w:rPr>
  </w:style>
  <w:style w:type="paragraph" w:styleId="a8">
    <w:name w:val="Normal (Web)"/>
    <w:basedOn w:val="a"/>
    <w:uiPriority w:val="99"/>
    <w:unhideWhenUsed/>
    <w:rsid w:val="0095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B94C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5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EE16D-8F8A-4C63-869E-4E1B1DAF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К</cp:lastModifiedBy>
  <cp:revision>3</cp:revision>
  <cp:lastPrinted>2023-05-29T07:56:00Z</cp:lastPrinted>
  <dcterms:created xsi:type="dcterms:W3CDTF">2023-05-19T15:32:00Z</dcterms:created>
  <dcterms:modified xsi:type="dcterms:W3CDTF">2023-05-29T07:56:00Z</dcterms:modified>
</cp:coreProperties>
</file>